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B3E" w14:textId="77777777" w:rsidR="00CD22AB" w:rsidRPr="00FE59FC" w:rsidRDefault="00CD22AB" w:rsidP="00CD22A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9FC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14:paraId="3DE930F7" w14:textId="77777777" w:rsidR="00CD22AB" w:rsidRDefault="00CD22AB" w:rsidP="00CD22A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0840AF" w14:textId="77777777" w:rsidR="002D743C" w:rsidRPr="002D743C" w:rsidRDefault="002D743C" w:rsidP="002D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3C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2D7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2D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D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ке льгот, характеристики которых однород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43"/>
        <w:gridCol w:w="3359"/>
      </w:tblGrid>
      <w:tr w:rsidR="00EA04E3" w:rsidRPr="002D743C" w14:paraId="7100ECA6" w14:textId="77777777" w:rsidTr="00D2742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A641F4" w14:textId="77777777" w:rsidR="00EA04E3" w:rsidRPr="002D743C" w:rsidRDefault="00EA04E3" w:rsidP="00EA04E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1951" w14:textId="77777777" w:rsidR="00EA04E3" w:rsidRPr="002D743C" w:rsidRDefault="00EA04E3" w:rsidP="00EA04E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менование льгот</w:t>
            </w:r>
          </w:p>
        </w:tc>
      </w:tr>
      <w:tr w:rsidR="00EA04E3" w:rsidRPr="002D743C" w14:paraId="7A749AEC" w14:textId="77777777" w:rsidTr="00BA358E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8D4C" w14:textId="77777777" w:rsidR="00EA04E3" w:rsidRPr="002D743C" w:rsidRDefault="00EA04E3" w:rsidP="002D743C">
            <w:pPr>
              <w:tabs>
                <w:tab w:val="left" w:pos="0"/>
              </w:tabs>
              <w:spacing w:after="0" w:line="256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328" w14:textId="77777777" w:rsidR="00EA04E3" w:rsidRPr="002D743C" w:rsidRDefault="00EA04E3" w:rsidP="00AF70FB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124" w14:textId="77777777" w:rsidR="00EA04E3" w:rsidRPr="002D743C" w:rsidRDefault="00EA04E3" w:rsidP="002D743C">
            <w:pPr>
              <w:tabs>
                <w:tab w:val="left" w:pos="0"/>
              </w:tabs>
              <w:spacing w:after="0" w:line="25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таможенной пошлины в отношении товаров, перемещаемых в соответствии с межправительственными соглашениями Российской Федерации о производственной и научно-технической кооперации предприятий оборонных отраслей промышл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0FB" w14:textId="77777777" w:rsidR="00EA04E3" w:rsidRPr="002D743C" w:rsidRDefault="00EA04E3" w:rsidP="002D743C">
            <w:pPr>
              <w:tabs>
                <w:tab w:val="left" w:pos="0"/>
              </w:tabs>
              <w:spacing w:after="0" w:line="25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таможенной пошлины в отношении товаров, перемещаемых в соответствии с межправительственными соглашениями Российской Федерации о производственной и научно-технической кооперации предприятий оборонных отраслей промышленности</w:t>
            </w:r>
          </w:p>
        </w:tc>
      </w:tr>
      <w:tr w:rsidR="002D743C" w:rsidRPr="002D743C" w14:paraId="53661BD9" w14:textId="77777777" w:rsidTr="00582B1D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435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left="-712" w:right="-25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1A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28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й расх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31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*</w:t>
            </w:r>
          </w:p>
        </w:tc>
      </w:tr>
      <w:tr w:rsidR="002D743C" w:rsidRPr="002D743C" w14:paraId="01F292C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548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FFA4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проекта Перечня 2022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12B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3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94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6D2F7BEB" w14:textId="77777777" w:rsidTr="00582B1D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47B8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383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льг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E50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36 (льгота по ввозной таможенной пошлин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8A2B" w14:textId="77777777" w:rsidR="002D743C" w:rsidRPr="002D743C" w:rsidRDefault="002D743C" w:rsidP="00F62E40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F62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ьгота по </w:t>
            </w: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возн</w:t>
            </w:r>
            <w:r w:rsidR="00F62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й</w:t>
            </w: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моженн</w:t>
            </w:r>
            <w:r w:rsidR="00F62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й</w:t>
            </w: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шлин</w:t>
            </w:r>
            <w:r w:rsidR="00F62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2D743C" w:rsidRPr="002D743C" w14:paraId="405FEE24" w14:textId="77777777" w:rsidTr="00582B1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094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17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онодательного акта, устанавливающего льготу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5E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равительственные соглашения о производственной и научно-технической кооперации предприятий оборонных отраслей промышленности</w:t>
            </w:r>
          </w:p>
        </w:tc>
      </w:tr>
      <w:tr w:rsidR="002D743C" w:rsidRPr="002D743C" w14:paraId="0D9BAC0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B465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DF3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категория (определена Минфином Ро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3326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AC5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</w:tr>
      <w:tr w:rsidR="002D743C" w:rsidRPr="002D743C" w14:paraId="0661DF14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1217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C0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Российской Федерации  / непрограммное направление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1F6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распределенные по государственным программам Российской Федерации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630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4E992208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C134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D7E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государственной программы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CE6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распределенные по государственным программам Российской Федерации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074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62E68444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4AE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70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государственной программы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B8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ороны Росс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B0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</w:t>
            </w:r>
          </w:p>
        </w:tc>
      </w:tr>
      <w:tr w:rsidR="002D743C" w:rsidRPr="002D743C" w14:paraId="44FD790B" w14:textId="77777777" w:rsidTr="00582B1D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FE4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left="-712" w:right="-250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9D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Обоснование Минфина России: таможенная льгота обусловлена нормами международного права (международные договоры). Соответствующие соглашения заключены преимущественно со странами СНГ и направлены на обеспечение благоприятных условий для экономического, производственного и научно- технического сотрудничества предприятий и организаций оборонных отраслей промышленности. Соглашением предусмотрено, что стороны освобождают товары, предусмотренные в перечнях, от таможенных пошлин и налогов на экспорт и импорт на территориях двух стран. При этом конкретный перечень товаров устанавливается ежегодно отдельным документом по соглашению сторон и носит закрытый характер</w:t>
            </w:r>
          </w:p>
        </w:tc>
      </w:tr>
      <w:tr w:rsidR="002D743C" w:rsidRPr="002D743C" w14:paraId="15081C80" w14:textId="77777777" w:rsidTr="00582B1D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6FF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left="-712" w:right="-25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FD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наименование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400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таможенных сборов за таможенные операции с товаров в рамках сотрудничества России и КНР в нефтяной сфер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69A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таможенных сборов за таможенные операции с товаров в рамках соглашения «Турецкий поток»</w:t>
            </w:r>
          </w:p>
        </w:tc>
      </w:tr>
      <w:tr w:rsidR="002D743C" w:rsidRPr="002D743C" w14:paraId="5E7B3310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A12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0F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53E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й расход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D65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ное освобождение**</w:t>
            </w:r>
          </w:p>
        </w:tc>
      </w:tr>
      <w:tr w:rsidR="002D743C" w:rsidRPr="002D743C" w14:paraId="6F8DF958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F92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DF3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проекта Перечня 2022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824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69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96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1206CA1D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A193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60F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льг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D8A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.0002 (таможенные сбор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59E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 (таможенные сборы) </w:t>
            </w:r>
          </w:p>
        </w:tc>
      </w:tr>
      <w:tr w:rsidR="002D743C" w:rsidRPr="002D743C" w14:paraId="3122AA24" w14:textId="77777777" w:rsidTr="00582B1D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7A9A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50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онодательного акта, устанавливающего льг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A1D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между Правительством РФ и Правительством КНР о сотрудничестве в нефтяной сфере от 21 апреля 2009 года (ст.1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5BBA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между Правительством РФ и Правительством ТР проекту газопровода «Турецкий поток» от 10 октября 2016 года (ст.9/ч.1/</w:t>
            </w:r>
            <w:proofErr w:type="spellStart"/>
            <w:proofErr w:type="gramStart"/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«</w:t>
            </w:r>
            <w:proofErr w:type="gramEnd"/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»)</w:t>
            </w:r>
          </w:p>
        </w:tc>
      </w:tr>
      <w:tr w:rsidR="002D743C" w:rsidRPr="002D743C" w14:paraId="04B90403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A11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507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категория (определена Минфином Ро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9BBB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4A5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</w:tr>
      <w:tr w:rsidR="002D743C" w:rsidRPr="002D743C" w14:paraId="3872B26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C19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016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 Российской Федерации  /непрограммное направление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C024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нергет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7E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4602CCB9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15A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48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государственной программы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AA4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нефтяной и газовой отраслей, основное мероприятие «Строительство, модернизация, реконструкция и эксплуатация трубопроводных систем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5E4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6F8E81C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AEBE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B18D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государственной программы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31E3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энерго Росс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85C5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ён</w:t>
            </w:r>
          </w:p>
        </w:tc>
      </w:tr>
      <w:tr w:rsidR="002D743C" w:rsidRPr="002D743C" w14:paraId="40150F83" w14:textId="77777777" w:rsidTr="00582B1D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7E5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E8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Обоснование Минфина России отнесения льготы к налоговым расходам: способствует достижению цели подпрограммы «Развитие нефтяной и газовой отраслей» государственной программы Российской Федерации «Развитие энергетики» по созданию благоприятных условий для модернизации и развития нефтяной и газовой отраслей на базе передовых технологий, а также цели развития энергетики Российской Федерации по укреплению и сохранению позиций Российской Федерации в мировой энергетике, как минимум, на период до 2035 года, отраженной в Энергетической стратегии Российской Федерации на период до 2035 года (утв. распоряжением Правительства Российской Федерации от 9 июня 2020 г. № 1523-р)</w:t>
            </w:r>
          </w:p>
        </w:tc>
      </w:tr>
      <w:tr w:rsidR="002D743C" w:rsidRPr="002D743C" w14:paraId="5640B61D" w14:textId="77777777" w:rsidTr="00582B1D">
        <w:trPr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E43E" w14:textId="77777777" w:rsidR="002D743C" w:rsidRPr="002D743C" w:rsidRDefault="002D743C" w:rsidP="002D743C">
            <w:pPr>
              <w:tabs>
                <w:tab w:val="left" w:pos="351"/>
              </w:tabs>
              <w:spacing w:after="0" w:line="240" w:lineRule="auto"/>
              <w:ind w:left="-712" w:right="-2" w:firstLine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53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Обоснование Минфина России: таможенная преференция обусловлена нормами международного права (международные договоры). Является стандартным  освобождением таможенно-тарифного регулирования в рамках международных соглашений о свободной торговле. Не является мерой государственной поддержки в соответствии с целями государственных программ Российской Федерации и (или) целями социально-экономической политики Российской Федерации, не относящимися к государственной программы Российской Федерации  РФ.</w:t>
            </w:r>
          </w:p>
        </w:tc>
      </w:tr>
      <w:tr w:rsidR="002D743C" w:rsidRPr="002D743C" w14:paraId="5147CA3B" w14:textId="77777777" w:rsidTr="00582B1D">
        <w:trPr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4F2E" w14:textId="77777777" w:rsidR="002D743C" w:rsidRPr="002D743C" w:rsidRDefault="002D743C" w:rsidP="002D743C">
            <w:pPr>
              <w:tabs>
                <w:tab w:val="left" w:pos="176"/>
              </w:tabs>
              <w:spacing w:after="0" w:line="256" w:lineRule="auto"/>
              <w:ind w:left="-712" w:right="-25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69E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наименование льгот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A00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ввозной таможенной пошлины в отношении товаров, перемещаемых в соответствии с Соглашением между Правительством РФ и Правительством Монголии</w:t>
            </w:r>
          </w:p>
        </w:tc>
      </w:tr>
      <w:tr w:rsidR="002D743C" w:rsidRPr="002D743C" w14:paraId="6F96F408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72B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AF6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льготы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F26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й рас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68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</w:tr>
      <w:tr w:rsidR="002D743C" w:rsidRPr="002D743C" w14:paraId="2BE776F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BF3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D244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проекта Перечня 2022-2024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BE4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74B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55EBC61B" w14:textId="77777777" w:rsidTr="00582B1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79A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8C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льготы 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179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5 (ввозная таможенная пошлина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4702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возная таможенная пошлина</w:t>
            </w:r>
          </w:p>
        </w:tc>
      </w:tr>
      <w:tr w:rsidR="002D743C" w:rsidRPr="002D743C" w14:paraId="425DEB0F" w14:textId="77777777" w:rsidTr="00582B1D">
        <w:trPr>
          <w:trHeight w:val="8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E45B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5C23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онодательного акта, устанавливающего тарифную льготу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85D4" w14:textId="77777777" w:rsidR="002D743C" w:rsidRPr="002D743C" w:rsidRDefault="002D743C" w:rsidP="002D743C">
            <w:pPr>
              <w:tabs>
                <w:tab w:val="left" w:pos="0"/>
              </w:tabs>
              <w:spacing w:after="24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между Правительством Российской Федерации и Правительством Монголии о деятельности монголо-российской компании с ограниченной ответственностью «</w:t>
            </w:r>
            <w:proofErr w:type="spellStart"/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олросцветмет</w:t>
            </w:r>
            <w:proofErr w:type="spellEnd"/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от 25 апреля 2007 года*</w:t>
            </w:r>
          </w:p>
        </w:tc>
      </w:tr>
      <w:tr w:rsidR="002D743C" w:rsidRPr="002D743C" w14:paraId="633065E0" w14:textId="77777777" w:rsidTr="00582B1D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7E82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5D1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F5E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12 Реализация продукции Компании осуществляется на рыночных принципах, предусматривающих ведение финансовой деятельности исходя из необходимости достижения наиболее выгодных условий для Компании. При прочих сопоставимых ценовых и коммерческих условиях Компания обеспечивает реализацию своей продукции на территории Российской Федерации. С целью обеспечения рентабельной работы Компании, развития сырьевой базы, технического и технологического обновления производства для выпуска высококачественной продукции освобождаются от обложения таможенными пошлинами произведенная Компанией основная продукция </w:t>
            </w: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 ее вывозе с территории Монголии и ввозе на территорию Российской Федерации, а также материалы, оборудование и другие товарно-материальные ценности, приобретаемые на территории Российской Федерации исключительно для основной производственной деятельности Компании, при их вывозе с территории Российской Федерации и ввозе на территорию Монголии.</w:t>
            </w:r>
          </w:p>
        </w:tc>
      </w:tr>
      <w:tr w:rsidR="002D743C" w:rsidRPr="002D743C" w14:paraId="5B1C5C2F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1CBD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AB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категория (определена Минфином России)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44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ующа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218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</w:tr>
      <w:tr w:rsidR="002D743C" w:rsidRPr="002D743C" w14:paraId="58C971DC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C44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BAB4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 Российской Федерации/ непрограммное направление деятельности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161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нешнеэкономической деятель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39B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63AA7DBC" w14:textId="77777777" w:rsidTr="00582B1D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F9BC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81F5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государственной программы Российской Федерации  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39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еализация приоритетных направлений внешнеэкономической деятельности в процессе международного экономического сотрудничества», основное мероприятие «Расширение двустороннего торгово-экономического сотрудничества с зарубежными странами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B667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2D743C" w:rsidRPr="002D743C" w14:paraId="15482448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79EE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0C3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налогового расхода 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369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мторг Росси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DC8F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</w:t>
            </w:r>
          </w:p>
        </w:tc>
      </w:tr>
      <w:tr w:rsidR="002D743C" w:rsidRPr="002D743C" w14:paraId="25D53493" w14:textId="77777777" w:rsidTr="00582B1D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8D4" w14:textId="77777777" w:rsidR="002D743C" w:rsidRPr="002D743C" w:rsidRDefault="002D743C" w:rsidP="002D743C">
            <w:pPr>
              <w:tabs>
                <w:tab w:val="left" w:pos="0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B91C" w14:textId="77777777" w:rsidR="002D743C" w:rsidRPr="002D743C" w:rsidRDefault="002D743C" w:rsidP="002D743C">
            <w:pPr>
              <w:tabs>
                <w:tab w:val="left" w:pos="0"/>
              </w:tabs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Документ прекратил действие 27 июня 2016 года в соответствии с официальным сообщением МИД России</w:t>
            </w: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2D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F4EB73A" w14:textId="77777777" w:rsidR="002D743C" w:rsidRDefault="002D743C" w:rsidP="002D743C">
      <w:pPr>
        <w:jc w:val="right"/>
      </w:pPr>
    </w:p>
    <w:p w14:paraId="09D82562" w14:textId="77777777" w:rsidR="002D743C" w:rsidRDefault="002D743C">
      <w:pPr>
        <w:jc w:val="right"/>
      </w:pPr>
    </w:p>
    <w:sectPr w:rsidR="002D743C" w:rsidSect="002D743C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92D6" w14:textId="77777777" w:rsidR="001062F9" w:rsidRDefault="001062F9" w:rsidP="002D743C">
      <w:pPr>
        <w:spacing w:after="0" w:line="240" w:lineRule="auto"/>
      </w:pPr>
      <w:r>
        <w:separator/>
      </w:r>
    </w:p>
  </w:endnote>
  <w:endnote w:type="continuationSeparator" w:id="0">
    <w:p w14:paraId="2A481F73" w14:textId="77777777" w:rsidR="001062F9" w:rsidRDefault="001062F9" w:rsidP="002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FA15" w14:textId="77777777" w:rsidR="001062F9" w:rsidRDefault="001062F9" w:rsidP="002D743C">
      <w:pPr>
        <w:spacing w:after="0" w:line="240" w:lineRule="auto"/>
      </w:pPr>
      <w:r>
        <w:separator/>
      </w:r>
    </w:p>
  </w:footnote>
  <w:footnote w:type="continuationSeparator" w:id="0">
    <w:p w14:paraId="20DC3791" w14:textId="77777777" w:rsidR="001062F9" w:rsidRDefault="001062F9" w:rsidP="002D743C">
      <w:pPr>
        <w:spacing w:after="0" w:line="240" w:lineRule="auto"/>
      </w:pPr>
      <w:r>
        <w:continuationSeparator/>
      </w:r>
    </w:p>
  </w:footnote>
  <w:footnote w:id="1">
    <w:p w14:paraId="51197FAA" w14:textId="77777777" w:rsidR="002D743C" w:rsidRPr="00A331A4" w:rsidRDefault="002D743C" w:rsidP="002D743C">
      <w:pPr>
        <w:pStyle w:val="a3"/>
      </w:pPr>
      <w:r>
        <w:rPr>
          <w:rStyle w:val="a5"/>
        </w:rPr>
        <w:footnoteRef/>
      </w:r>
      <w:r>
        <w:t xml:space="preserve"> [Электронный ресурс]// Режим доступа</w:t>
      </w:r>
      <w:r w:rsidRPr="002C2A7C">
        <w:t xml:space="preserve">: </w:t>
      </w:r>
      <w:hyperlink r:id="rId1" w:history="1">
        <w:r w:rsidRPr="002C2A7C">
          <w:rPr>
            <w:rStyle w:val="1"/>
          </w:rPr>
          <w:t>http://www.pravo.gov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07770"/>
      <w:docPartObj>
        <w:docPartGallery w:val="Page Numbers (Top of Page)"/>
        <w:docPartUnique/>
      </w:docPartObj>
    </w:sdtPr>
    <w:sdtEndPr/>
    <w:sdtContent>
      <w:p w14:paraId="2C168569" w14:textId="77777777" w:rsidR="002D743C" w:rsidRDefault="002D74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AB">
          <w:rPr>
            <w:noProof/>
          </w:rPr>
          <w:t>3</w:t>
        </w:r>
        <w:r>
          <w:fldChar w:fldCharType="end"/>
        </w:r>
      </w:p>
    </w:sdtContent>
  </w:sdt>
  <w:p w14:paraId="7708CFC1" w14:textId="77777777" w:rsidR="002D743C" w:rsidRDefault="002D74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43C"/>
    <w:rsid w:val="001062F9"/>
    <w:rsid w:val="0013548F"/>
    <w:rsid w:val="00206429"/>
    <w:rsid w:val="002D743C"/>
    <w:rsid w:val="00456A52"/>
    <w:rsid w:val="006E319A"/>
    <w:rsid w:val="008F268A"/>
    <w:rsid w:val="00990C4B"/>
    <w:rsid w:val="00A6667D"/>
    <w:rsid w:val="00AF70FB"/>
    <w:rsid w:val="00B55651"/>
    <w:rsid w:val="00BE4419"/>
    <w:rsid w:val="00C5068D"/>
    <w:rsid w:val="00C82C2B"/>
    <w:rsid w:val="00CD22AB"/>
    <w:rsid w:val="00EA04E3"/>
    <w:rsid w:val="00F6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A6F9"/>
  <w15:docId w15:val="{5B806D0C-F414-4CAF-AD60-36CE3F7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D74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D743C"/>
    <w:rPr>
      <w:vertAlign w:val="superscript"/>
    </w:rPr>
  </w:style>
  <w:style w:type="character" w:customStyle="1" w:styleId="1">
    <w:name w:val="Гиперссылка1"/>
    <w:basedOn w:val="a0"/>
    <w:uiPriority w:val="99"/>
    <w:semiHidden/>
    <w:unhideWhenUsed/>
    <w:rsid w:val="002D743C"/>
    <w:rPr>
      <w:color w:val="0563C1"/>
      <w:u w:val="single"/>
    </w:rPr>
  </w:style>
  <w:style w:type="character" w:styleId="a6">
    <w:name w:val="Hyperlink"/>
    <w:basedOn w:val="a0"/>
    <w:uiPriority w:val="99"/>
    <w:semiHidden/>
    <w:unhideWhenUsed/>
    <w:rsid w:val="002D74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3C"/>
  </w:style>
  <w:style w:type="paragraph" w:styleId="a9">
    <w:name w:val="footer"/>
    <w:basedOn w:val="a"/>
    <w:link w:val="aa"/>
    <w:uiPriority w:val="99"/>
    <w:unhideWhenUsed/>
    <w:rsid w:val="002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0214-B45E-420B-A4BA-F45026B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шков М.В.</dc:creator>
  <cp:lastModifiedBy>Юлиана Суворова</cp:lastModifiedBy>
  <cp:revision>6</cp:revision>
  <dcterms:created xsi:type="dcterms:W3CDTF">2021-09-29T15:58:00Z</dcterms:created>
  <dcterms:modified xsi:type="dcterms:W3CDTF">2021-12-15T15:25:00Z</dcterms:modified>
</cp:coreProperties>
</file>